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03285B9B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 xml:space="preserve">zamówienia </w:t>
      </w:r>
      <w:r w:rsidR="00082808" w:rsidRPr="00082808">
        <w:rPr>
          <w:rFonts w:ascii="Arial Narrow" w:hAnsi="Arial Narrow"/>
          <w:sz w:val="24"/>
          <w:szCs w:val="24"/>
        </w:rPr>
        <w:t>w formule „zaprojektuj i wybuduj” instalacji fotowoltaicznej dla zadań pn.:</w:t>
      </w:r>
    </w:p>
    <w:p w14:paraId="239C2D78" w14:textId="77777777" w:rsidR="000338D1" w:rsidRDefault="002E4917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</w:rPr>
      </w:pPr>
      <w:r w:rsidRPr="003E2883">
        <w:rPr>
          <w:rFonts w:ascii="Arial Narrow" w:hAnsi="Arial Narrow"/>
          <w:b/>
        </w:rPr>
        <w:t>CZĘŚĆ I: „</w:t>
      </w:r>
      <w:r w:rsidR="000338D1" w:rsidRPr="007E7EA1">
        <w:rPr>
          <w:rFonts w:ascii="Arial Narrow" w:eastAsia="Times New Roman" w:hAnsi="Arial Narrow"/>
          <w:b/>
          <w:bCs/>
          <w:lang w:eastAsia="pl-PL"/>
        </w:rPr>
        <w:t>Dostawa wraz montażem instalacji fotowoltaicznej dla Oczyszczalni Ścieków w Bielsku</w:t>
      </w:r>
      <w:r w:rsidRPr="003E2883">
        <w:rPr>
          <w:rFonts w:ascii="Arial Narrow" w:hAnsi="Arial Narrow"/>
          <w:b/>
        </w:rPr>
        <w:t>”</w:t>
      </w:r>
      <w:r>
        <w:rPr>
          <w:rFonts w:ascii="Arial Narrow" w:hAnsi="Arial Narrow"/>
          <w:b/>
        </w:rPr>
        <w:t xml:space="preserve">; </w:t>
      </w:r>
    </w:p>
    <w:p w14:paraId="7DF222CC" w14:textId="54D14CC3" w:rsidR="002E4917" w:rsidRDefault="002E4917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3E2883">
        <w:rPr>
          <w:rFonts w:ascii="Arial Narrow" w:hAnsi="Arial Narrow"/>
          <w:b/>
          <w:lang w:eastAsia="pl-PL"/>
        </w:rPr>
        <w:t>CZĘŚĆ II: „</w:t>
      </w:r>
      <w:r w:rsidR="000338D1" w:rsidRPr="007E7EA1">
        <w:rPr>
          <w:rFonts w:ascii="Arial Narrow" w:hAnsi="Arial Narrow"/>
          <w:b/>
          <w:bCs/>
          <w:lang w:eastAsia="pl-PL"/>
        </w:rPr>
        <w:t>Dostawa wraz montażem instalacji fotowoltaicznej dla Samorządowego Przedszkola w Bielsku</w:t>
      </w:r>
      <w:r w:rsidRPr="003E2883">
        <w:rPr>
          <w:rFonts w:ascii="Arial Narrow" w:hAnsi="Arial Narrow"/>
          <w:b/>
        </w:rPr>
        <w:t>”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0EC67740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3081DF9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277ECD5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7E3F3D0D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5E03E152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08E209B3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24509194" w14:textId="45C79ADD" w:rsidR="002E4917" w:rsidRDefault="002E4917" w:rsidP="002E49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3E2883">
        <w:rPr>
          <w:rFonts w:ascii="Arial Narrow" w:hAnsi="Arial Narrow"/>
          <w:b/>
        </w:rPr>
        <w:t>CZĘŚĆ I</w:t>
      </w:r>
      <w:r>
        <w:rPr>
          <w:rFonts w:ascii="Arial Narrow" w:hAnsi="Arial Narrow"/>
          <w:b/>
        </w:rPr>
        <w:t>*</w:t>
      </w:r>
      <w:r w:rsidRPr="003E2883">
        <w:rPr>
          <w:rFonts w:ascii="Arial Narrow" w:hAnsi="Arial Narrow"/>
          <w:b/>
        </w:rPr>
        <w:t>: „</w:t>
      </w:r>
      <w:r w:rsidR="000338D1" w:rsidRPr="007E7EA1">
        <w:rPr>
          <w:rFonts w:ascii="Arial Narrow" w:eastAsia="Times New Roman" w:hAnsi="Arial Narrow"/>
          <w:b/>
          <w:bCs/>
          <w:lang w:eastAsia="pl-PL"/>
        </w:rPr>
        <w:t>Dostawa wraz montażem instalacji fotowoltaicznej dla Oczyszczalni Ścieków w Bielsku</w:t>
      </w:r>
      <w:r w:rsidRPr="003E2883">
        <w:rPr>
          <w:rFonts w:ascii="Arial Narrow" w:hAnsi="Arial Narrow"/>
          <w:b/>
        </w:rPr>
        <w:t>”</w:t>
      </w:r>
      <w:r>
        <w:rPr>
          <w:rFonts w:ascii="Arial Narrow" w:hAnsi="Arial Narrow"/>
          <w:b/>
        </w:rPr>
        <w:t xml:space="preserve">;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11C85AC2" w:rsidR="00F5246D" w:rsidRPr="003E5A58" w:rsidRDefault="00F5246D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6</w:t>
      </w:r>
      <w:r w:rsidR="00630B20">
        <w:rPr>
          <w:rFonts w:ascii="Arial Narrow" w:hAnsi="Arial Narrow" w:cs="Times New Roman"/>
          <w:b/>
          <w:sz w:val="24"/>
          <w:szCs w:val="24"/>
        </w:rPr>
        <w:t>6</w:t>
      </w:r>
      <w:r>
        <w:rPr>
          <w:rFonts w:ascii="Arial Narrow" w:hAnsi="Arial Narrow" w:cs="Times New Roman"/>
          <w:b/>
          <w:sz w:val="24"/>
          <w:szCs w:val="24"/>
        </w:rPr>
        <w:t xml:space="preserve"> m-cy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 /   84 m-ce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lastRenderedPageBreak/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589BDA80" w14:textId="49E4F0B0" w:rsidR="002E4917" w:rsidRDefault="002E4917" w:rsidP="002E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 w:rsidRPr="003E2883">
        <w:rPr>
          <w:rFonts w:ascii="Arial Narrow" w:hAnsi="Arial Narrow"/>
          <w:b/>
          <w:lang w:eastAsia="pl-PL"/>
        </w:rPr>
        <w:t>CZĘŚĆ II</w:t>
      </w:r>
      <w:r>
        <w:rPr>
          <w:rFonts w:ascii="Arial Narrow" w:hAnsi="Arial Narrow"/>
          <w:b/>
          <w:lang w:eastAsia="pl-PL"/>
        </w:rPr>
        <w:t>*</w:t>
      </w:r>
      <w:r w:rsidRPr="003E2883">
        <w:rPr>
          <w:rFonts w:ascii="Arial Narrow" w:hAnsi="Arial Narrow"/>
          <w:b/>
          <w:lang w:eastAsia="pl-PL"/>
        </w:rPr>
        <w:t>: „</w:t>
      </w:r>
      <w:r w:rsidR="000338D1" w:rsidRPr="007E7EA1">
        <w:rPr>
          <w:rFonts w:ascii="Arial Narrow" w:hAnsi="Arial Narrow"/>
          <w:b/>
          <w:bCs/>
          <w:lang w:eastAsia="pl-PL"/>
        </w:rPr>
        <w:t>Dostawa wraz montażem instalacji fotowoltaicznej dla Samorządowego Przedszkola w Bielsku</w:t>
      </w:r>
      <w:r w:rsidRPr="003E2883">
        <w:rPr>
          <w:rFonts w:ascii="Arial Narrow" w:hAnsi="Arial Narrow"/>
          <w:b/>
        </w:rPr>
        <w:t>”</w:t>
      </w:r>
    </w:p>
    <w:p w14:paraId="20080817" w14:textId="77777777" w:rsidR="002E4917" w:rsidRPr="00A0404A" w:rsidRDefault="002E4917" w:rsidP="002E491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6F2B231C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64EED152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38E12336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010A217" w14:textId="77777777" w:rsidR="002E4917" w:rsidRPr="00E13471" w:rsidRDefault="002E4917" w:rsidP="002E4917">
      <w:pPr>
        <w:ind w:left="280" w:right="214" w:hanging="280"/>
        <w:jc w:val="both"/>
        <w:rPr>
          <w:rFonts w:ascii="Arial Narrow" w:hAnsi="Arial Narrow"/>
          <w:i/>
        </w:rPr>
      </w:pPr>
    </w:p>
    <w:p w14:paraId="09270D2C" w14:textId="77777777" w:rsidR="002E4917" w:rsidRPr="00253AC3" w:rsidRDefault="002E4917" w:rsidP="002E4917">
      <w:pPr>
        <w:ind w:left="280" w:right="214" w:hanging="280"/>
        <w:jc w:val="both"/>
        <w:rPr>
          <w:rFonts w:ascii="Arial Narrow" w:hAnsi="Arial Narrow"/>
          <w:b/>
        </w:rPr>
      </w:pPr>
    </w:p>
    <w:p w14:paraId="3A310908" w14:textId="77777777" w:rsidR="002E4917" w:rsidRPr="00253AC3" w:rsidRDefault="002E4917" w:rsidP="002E491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6344CA7" w14:textId="77777777" w:rsidR="002E4917" w:rsidRPr="003E5A58" w:rsidRDefault="002E4917" w:rsidP="002E4917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1F6D66DB" w14:textId="77777777" w:rsidR="002E4917" w:rsidRPr="003E5A58" w:rsidRDefault="002E4917" w:rsidP="002E491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66 m-cy  /   84 m-ce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430F9E46" w14:textId="77777777" w:rsidR="002E4917" w:rsidRPr="003E5A58" w:rsidRDefault="002E4917" w:rsidP="002E4917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4937BE8B" w14:textId="77777777" w:rsidR="002E4917" w:rsidRDefault="002E4917" w:rsidP="002E491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8D4974C" w14:textId="77777777" w:rsidR="002E4917" w:rsidRDefault="002E4917" w:rsidP="00F5246D">
      <w:pPr>
        <w:rPr>
          <w:rFonts w:ascii="Arial Narrow" w:hAnsi="Arial Narrow"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p w14:paraId="18D8189E" w14:textId="77777777" w:rsidR="009305AB" w:rsidRPr="00253AC3" w:rsidRDefault="009305AB" w:rsidP="009305A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I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4974C5">
              <w:rPr>
                <w:rFonts w:ascii="Arial Narrow" w:hAnsi="Arial Narrow" w:cs="Arial"/>
                <w:bCs/>
                <w:highlight w:val="yellow"/>
              </w:rPr>
              <w:t>Dostawy/</w:t>
            </w:r>
            <w:r w:rsidR="004974C5" w:rsidRPr="004974C5">
              <w:rPr>
                <w:rFonts w:ascii="Arial Narrow" w:hAnsi="Arial Narrow" w:cs="Arial"/>
                <w:bCs/>
                <w:highlight w:val="yellow"/>
              </w:rPr>
              <w:t>roboty budowlane/</w:t>
            </w:r>
            <w:r w:rsidRPr="004974C5">
              <w:rPr>
                <w:rFonts w:ascii="Arial Narrow" w:hAnsi="Arial Narrow" w:cs="Arial"/>
                <w:bCs/>
                <w:highlight w:val="yellow"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091FEE00" w14:textId="7A2565CD" w:rsidR="009305AB" w:rsidRPr="00253AC3" w:rsidRDefault="009305AB" w:rsidP="009305A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II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9305AB" w:rsidRPr="00B8536C" w14:paraId="52DAFD3D" w14:textId="77777777" w:rsidTr="00B14FB2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A3CF5" w14:textId="77777777" w:rsidR="009305AB" w:rsidRPr="00B8536C" w:rsidRDefault="009305AB" w:rsidP="00B14FB2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5D5F" w14:textId="77777777" w:rsidR="009305AB" w:rsidRPr="00B8536C" w:rsidRDefault="009305AB" w:rsidP="00B14FB2">
            <w:pPr>
              <w:jc w:val="center"/>
              <w:rPr>
                <w:rFonts w:ascii="Arial Narrow" w:hAnsi="Arial Narrow"/>
              </w:rPr>
            </w:pPr>
            <w:r w:rsidRPr="004974C5">
              <w:rPr>
                <w:rFonts w:ascii="Arial Narrow" w:hAnsi="Arial Narrow" w:cs="Arial"/>
                <w:bCs/>
                <w:highlight w:val="yellow"/>
              </w:rPr>
              <w:t>Dostawy/roboty budowlane/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B3D" w14:textId="77777777" w:rsidR="009305AB" w:rsidRPr="008C28EA" w:rsidRDefault="009305AB" w:rsidP="00B14FB2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5486CFB4" w14:textId="77777777" w:rsidR="009305AB" w:rsidRPr="008C28EA" w:rsidRDefault="009305AB" w:rsidP="00B14FB2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9305AB" w:rsidRPr="00B8536C" w14:paraId="36212D96" w14:textId="77777777" w:rsidTr="00B14FB2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1E6A0" w14:textId="77777777" w:rsidR="009305AB" w:rsidRPr="00B8536C" w:rsidRDefault="009305AB" w:rsidP="00B14FB2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5D52" w14:textId="77777777" w:rsidR="009305AB" w:rsidRPr="00B8536C" w:rsidRDefault="009305AB" w:rsidP="00B14FB2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DA6B" w14:textId="77777777" w:rsidR="009305AB" w:rsidRPr="004667F1" w:rsidRDefault="009305AB" w:rsidP="00B14FB2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2F451ABF" w14:textId="77777777" w:rsidR="009305AB" w:rsidRDefault="009305AB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lastRenderedPageBreak/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0327CC6F" w14:textId="77777777" w:rsidR="009305AB" w:rsidRPr="00253AC3" w:rsidRDefault="009305AB" w:rsidP="009305A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I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A83BBA" w:rsidRPr="00253AC3" w14:paraId="5000910B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Default="00991A38" w:rsidP="00167AB2">
      <w:pPr>
        <w:jc w:val="both"/>
        <w:rPr>
          <w:rFonts w:ascii="Arial Narrow" w:hAnsi="Arial Narrow"/>
        </w:rPr>
      </w:pPr>
    </w:p>
    <w:p w14:paraId="218E9F55" w14:textId="0C55041F" w:rsidR="009305AB" w:rsidRPr="00253AC3" w:rsidRDefault="009305AB" w:rsidP="009305A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II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9305AB" w:rsidRPr="00253AC3" w14:paraId="03E02519" w14:textId="77777777" w:rsidTr="00B14FB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36FC" w14:textId="77777777" w:rsidR="009305AB" w:rsidRPr="00253AC3" w:rsidRDefault="009305AB" w:rsidP="00B14FB2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6574" w14:textId="77777777" w:rsidR="009305AB" w:rsidRPr="00253AC3" w:rsidRDefault="009305AB" w:rsidP="00B14FB2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04FE1E23" w14:textId="77777777" w:rsidR="009305AB" w:rsidRPr="00253AC3" w:rsidRDefault="009305AB" w:rsidP="00B14FB2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D618" w14:textId="77777777" w:rsidR="009305AB" w:rsidRPr="00253AC3" w:rsidRDefault="009305AB" w:rsidP="00B14FB2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9305AB" w:rsidRPr="00253AC3" w14:paraId="4924C4FD" w14:textId="77777777" w:rsidTr="00B14FB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E368" w14:textId="77777777" w:rsidR="009305AB" w:rsidRPr="00253AC3" w:rsidRDefault="009305AB" w:rsidP="00B14FB2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F6E2" w14:textId="77777777" w:rsidR="009305AB" w:rsidRPr="00253AC3" w:rsidRDefault="009305AB" w:rsidP="00B14FB2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F75F" w14:textId="77777777" w:rsidR="009305AB" w:rsidRPr="00253AC3" w:rsidRDefault="009305AB" w:rsidP="00B14FB2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9305AB" w:rsidRPr="00253AC3" w14:paraId="1EB7CD8B" w14:textId="77777777" w:rsidTr="00B14FB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07B6" w14:textId="77777777" w:rsidR="009305AB" w:rsidRPr="00253AC3" w:rsidRDefault="009305AB" w:rsidP="00B14FB2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96E0" w14:textId="77777777" w:rsidR="009305AB" w:rsidRPr="00253AC3" w:rsidRDefault="009305AB" w:rsidP="00B14FB2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ED55" w14:textId="77777777" w:rsidR="009305AB" w:rsidRPr="00253AC3" w:rsidRDefault="009305AB" w:rsidP="00B14FB2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1974668B" w14:textId="77777777" w:rsidR="009305AB" w:rsidRDefault="009305AB" w:rsidP="00167AB2">
      <w:pPr>
        <w:jc w:val="both"/>
        <w:rPr>
          <w:rFonts w:ascii="Arial Narrow" w:hAnsi="Arial Narrow"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749E84C8" w14:textId="6F219EA1" w:rsidR="009305AB" w:rsidRDefault="009305AB" w:rsidP="000911E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zęści I: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283837BE" w14:textId="77777777" w:rsidR="009305AB" w:rsidRDefault="009305AB" w:rsidP="009305AB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1461928022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1461928022"/>
    </w:p>
    <w:p w14:paraId="65A0396E" w14:textId="24859D20" w:rsidR="009305AB" w:rsidRDefault="009305AB" w:rsidP="009305AB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zęści I</w:t>
      </w:r>
      <w:r w:rsidR="006B2AA4">
        <w:rPr>
          <w:rFonts w:ascii="Arial Narrow" w:hAnsi="Arial Narrow"/>
        </w:rPr>
        <w:t>I</w:t>
      </w:r>
      <w:r>
        <w:rPr>
          <w:rFonts w:ascii="Arial Narrow" w:hAnsi="Arial Narrow"/>
        </w:rPr>
        <w:t>:</w:t>
      </w:r>
    </w:p>
    <w:p w14:paraId="4EC820C1" w14:textId="77777777" w:rsidR="009305AB" w:rsidRPr="00B8536C" w:rsidRDefault="009305AB" w:rsidP="009305AB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6E9D6640" w14:textId="77777777" w:rsidR="009305AB" w:rsidRDefault="009305AB" w:rsidP="009305AB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lastRenderedPageBreak/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276892CC" w14:textId="77777777" w:rsidR="009305AB" w:rsidRPr="001C15A3" w:rsidRDefault="009305AB" w:rsidP="009305AB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71D46529" w14:textId="77777777" w:rsidR="009305AB" w:rsidRDefault="009305AB" w:rsidP="009305AB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C6A9804" w14:textId="7C39D9EA" w:rsidR="009305AB" w:rsidRDefault="009305AB" w:rsidP="009305AB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1226985722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1226985722"/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54C2D610" w14:textId="4618FBD8" w:rsidR="00096F6A" w:rsidRPr="00253AC3" w:rsidRDefault="00096F6A" w:rsidP="000911E7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2E27AA56" w14:textId="77777777" w:rsidR="000911E7" w:rsidRDefault="000911E7" w:rsidP="00167AB2">
      <w:pPr>
        <w:jc w:val="both"/>
        <w:rPr>
          <w:rFonts w:ascii="Arial Narrow" w:hAnsi="Arial Narrow"/>
        </w:rPr>
      </w:pPr>
    </w:p>
    <w:p w14:paraId="42BE71D2" w14:textId="77777777" w:rsidR="000911E7" w:rsidRPr="00253AC3" w:rsidRDefault="000911E7" w:rsidP="00167AB2">
      <w:pPr>
        <w:jc w:val="both"/>
        <w:rPr>
          <w:rFonts w:ascii="Arial Narrow" w:hAnsi="Arial Narrow"/>
        </w:rPr>
      </w:pP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2D7E3A8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F455D33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3155E12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5C6ABCA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1B9104B" w14:textId="77777777" w:rsidR="000865E7" w:rsidRDefault="000865E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526B0EF5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</w:t>
      </w:r>
      <w:r w:rsidR="00082808" w:rsidRPr="00082808">
        <w:rPr>
          <w:rFonts w:ascii="Arial Narrow" w:hAnsi="Arial Narrow"/>
        </w:rPr>
        <w:t>w formule „zaprojektuj i wybuduj” instalacji fotowoltaicznej dla zadań pn.:</w:t>
      </w:r>
      <w:r w:rsidR="00082808">
        <w:rPr>
          <w:rFonts w:ascii="Arial Narrow" w:hAnsi="Arial Narrow"/>
        </w:rPr>
        <w:t xml:space="preserve"> </w:t>
      </w:r>
      <w:r w:rsidR="002E4917" w:rsidRPr="003E2883">
        <w:rPr>
          <w:rFonts w:ascii="Arial Narrow" w:hAnsi="Arial Narrow"/>
          <w:b/>
        </w:rPr>
        <w:t>CZĘŚĆ I: „</w:t>
      </w:r>
      <w:r w:rsidR="00E063BC" w:rsidRPr="007E7EA1">
        <w:rPr>
          <w:rFonts w:ascii="Arial Narrow" w:eastAsia="Times New Roman" w:hAnsi="Arial Narrow"/>
          <w:b/>
          <w:bCs/>
          <w:lang w:eastAsia="pl-PL"/>
        </w:rPr>
        <w:t>Dostawa wraz montażem instalacji fotowoltaicznej dla Oczyszczalni Ścieków w Bielsku</w:t>
      </w:r>
      <w:r w:rsidR="002E4917" w:rsidRPr="003E2883">
        <w:rPr>
          <w:rFonts w:ascii="Arial Narrow" w:hAnsi="Arial Narrow"/>
          <w:b/>
        </w:rPr>
        <w:t>”</w:t>
      </w:r>
      <w:r w:rsidR="002E4917">
        <w:rPr>
          <w:rFonts w:ascii="Arial Narrow" w:hAnsi="Arial Narrow"/>
          <w:b/>
        </w:rPr>
        <w:t xml:space="preserve">; </w:t>
      </w:r>
      <w:r w:rsidR="002E4917" w:rsidRPr="003E2883">
        <w:rPr>
          <w:rFonts w:ascii="Arial Narrow" w:hAnsi="Arial Narrow"/>
          <w:b/>
          <w:lang w:eastAsia="pl-PL"/>
        </w:rPr>
        <w:t>CZĘŚĆ II: „</w:t>
      </w:r>
      <w:r w:rsidR="00E063BC" w:rsidRPr="007E7EA1">
        <w:rPr>
          <w:rFonts w:ascii="Arial Narrow" w:hAnsi="Arial Narrow"/>
          <w:b/>
          <w:bCs/>
          <w:lang w:eastAsia="pl-PL"/>
        </w:rPr>
        <w:t>Dostawa wraz montażem instalacji fotowoltaicznej dla Samorządowego Przedszkola w Bielsku</w:t>
      </w:r>
      <w:r w:rsidR="00E063BC">
        <w:rPr>
          <w:rFonts w:ascii="Arial Narrow" w:hAnsi="Arial Narrow"/>
          <w:b/>
          <w:bCs/>
          <w:lang w:eastAsia="pl-PL"/>
        </w:rPr>
        <w:t>”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C251F9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663AA8EE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082808" w:rsidRPr="00082808">
        <w:rPr>
          <w:rFonts w:ascii="Arial Narrow" w:hAnsi="Arial Narrow"/>
        </w:rPr>
        <w:t>w formule „zaprojektuj i wybuduj” instalacji fotowoltaicznej dla zadań pn.:</w:t>
      </w:r>
      <w:r w:rsidR="00082808">
        <w:rPr>
          <w:rFonts w:ascii="Arial Narrow" w:hAnsi="Arial Narrow"/>
        </w:rPr>
        <w:t xml:space="preserve"> </w:t>
      </w:r>
      <w:r w:rsidR="00056FD7" w:rsidRPr="003E2883">
        <w:rPr>
          <w:rFonts w:ascii="Arial Narrow" w:hAnsi="Arial Narrow"/>
          <w:b/>
        </w:rPr>
        <w:t>CZĘŚĆ I: „</w:t>
      </w:r>
      <w:r w:rsidR="00056FD7" w:rsidRPr="007E7EA1">
        <w:rPr>
          <w:rFonts w:ascii="Arial Narrow" w:eastAsia="Times New Roman" w:hAnsi="Arial Narrow"/>
          <w:b/>
          <w:bCs/>
          <w:lang w:eastAsia="pl-PL"/>
        </w:rPr>
        <w:t>Dostawa wraz montażem instalacji fotowoltaicznej dla Oczyszczalni Ścieków w Bielsku</w:t>
      </w:r>
      <w:r w:rsidR="00056FD7" w:rsidRPr="003E2883">
        <w:rPr>
          <w:rFonts w:ascii="Arial Narrow" w:hAnsi="Arial Narrow"/>
          <w:b/>
        </w:rPr>
        <w:t>”</w:t>
      </w:r>
      <w:r w:rsidR="00056FD7">
        <w:rPr>
          <w:rFonts w:ascii="Arial Narrow" w:hAnsi="Arial Narrow"/>
          <w:b/>
        </w:rPr>
        <w:t xml:space="preserve">; </w:t>
      </w:r>
      <w:r w:rsidR="00056FD7" w:rsidRPr="003E2883">
        <w:rPr>
          <w:rFonts w:ascii="Arial Narrow" w:hAnsi="Arial Narrow"/>
          <w:b/>
          <w:lang w:eastAsia="pl-PL"/>
        </w:rPr>
        <w:t>CZĘŚĆ II: „</w:t>
      </w:r>
      <w:r w:rsidR="00056FD7" w:rsidRPr="007E7EA1">
        <w:rPr>
          <w:rFonts w:ascii="Arial Narrow" w:hAnsi="Arial Narrow"/>
          <w:b/>
          <w:bCs/>
          <w:lang w:eastAsia="pl-PL"/>
        </w:rPr>
        <w:t>Dostawa wraz montażem instalacji fotowoltaicznej dla Samorządowego Przedszkola w Bielsku</w:t>
      </w:r>
      <w:r w:rsidR="00056FD7">
        <w:rPr>
          <w:rFonts w:ascii="Arial Narrow" w:hAnsi="Arial Narrow"/>
          <w:b/>
          <w:bCs/>
          <w:lang w:eastAsia="pl-PL"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09C4448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082808" w:rsidRPr="00082808">
        <w:rPr>
          <w:rFonts w:ascii="Arial Narrow" w:hAnsi="Arial Narrow"/>
        </w:rPr>
        <w:t>w formule „zaprojektuj i wybuduj” instalacji fotowoltaicznej dla zadań pn.:</w:t>
      </w:r>
      <w:r w:rsidR="00082808">
        <w:rPr>
          <w:rFonts w:ascii="Arial Narrow" w:hAnsi="Arial Narrow"/>
        </w:rPr>
        <w:t xml:space="preserve"> </w:t>
      </w:r>
      <w:r w:rsidR="00056FD7" w:rsidRPr="003E2883">
        <w:rPr>
          <w:rFonts w:ascii="Arial Narrow" w:hAnsi="Arial Narrow"/>
          <w:b/>
        </w:rPr>
        <w:t>CZĘŚĆ I: „</w:t>
      </w:r>
      <w:r w:rsidR="00056FD7" w:rsidRPr="007E7EA1">
        <w:rPr>
          <w:rFonts w:ascii="Arial Narrow" w:eastAsia="Times New Roman" w:hAnsi="Arial Narrow"/>
          <w:b/>
          <w:bCs/>
          <w:lang w:eastAsia="pl-PL"/>
        </w:rPr>
        <w:t>Dostawa wraz montażem instalacji fotowoltaicznej dla Oczyszczalni Ścieków w Bielsku</w:t>
      </w:r>
      <w:r w:rsidR="00056FD7" w:rsidRPr="003E2883">
        <w:rPr>
          <w:rFonts w:ascii="Arial Narrow" w:hAnsi="Arial Narrow"/>
          <w:b/>
        </w:rPr>
        <w:t>”</w:t>
      </w:r>
      <w:r w:rsidR="00056FD7">
        <w:rPr>
          <w:rFonts w:ascii="Arial Narrow" w:hAnsi="Arial Narrow"/>
          <w:b/>
        </w:rPr>
        <w:t xml:space="preserve">; </w:t>
      </w:r>
      <w:r w:rsidR="00056FD7" w:rsidRPr="003E2883">
        <w:rPr>
          <w:rFonts w:ascii="Arial Narrow" w:hAnsi="Arial Narrow"/>
          <w:b/>
          <w:lang w:eastAsia="pl-PL"/>
        </w:rPr>
        <w:t>CZĘŚĆ II: „</w:t>
      </w:r>
      <w:r w:rsidR="00056FD7" w:rsidRPr="007E7EA1">
        <w:rPr>
          <w:rFonts w:ascii="Arial Narrow" w:hAnsi="Arial Narrow"/>
          <w:b/>
          <w:bCs/>
          <w:lang w:eastAsia="pl-PL"/>
        </w:rPr>
        <w:t>Dostawa wraz montażem instalacji fotowoltaicznej dla Samorządowego Przedszkola w Bielsku</w:t>
      </w:r>
      <w:r w:rsidR="00056FD7">
        <w:rPr>
          <w:rFonts w:ascii="Arial Narrow" w:hAnsi="Arial Narrow"/>
          <w:b/>
          <w:bCs/>
          <w:lang w:eastAsia="pl-PL"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69C26F28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="00A16145">
        <w:rPr>
          <w:rFonts w:ascii="Arial Narrow" w:hAnsi="Arial Narrow" w:cs="Georgia"/>
          <w:b/>
        </w:rPr>
        <w:t>DOSTAW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632F358F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Zakres/opis wykonanych 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 xml:space="preserve">dostaw lub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robót budowlanych</w:t>
            </w:r>
          </w:p>
          <w:p w14:paraId="738F7D95" w14:textId="4E0C8987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>, (w tym podanie mocy w kW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F5246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F5246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F5246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F5246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F5246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F5246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F5246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F5246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F5246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35168A1F" w:rsidR="00C82EC9" w:rsidRDefault="00C82EC9" w:rsidP="00C82EC9">
      <w:pPr>
        <w:rPr>
          <w:rFonts w:ascii="Arial Narrow" w:hAnsi="Arial Narrow"/>
          <w:i/>
          <w:sz w:val="20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  <w:r w:rsidR="002F177F">
        <w:rPr>
          <w:rFonts w:ascii="Arial Narrow" w:hAnsi="Arial Narrow"/>
          <w:i/>
          <w:sz w:val="20"/>
        </w:rPr>
        <w:t>.</w:t>
      </w:r>
    </w:p>
    <w:p w14:paraId="06278499" w14:textId="1726E5CE" w:rsidR="002F177F" w:rsidRPr="00253AC3" w:rsidRDefault="002F177F" w:rsidP="00C82EC9">
      <w:pPr>
        <w:rPr>
          <w:rFonts w:ascii="Arial Narrow" w:hAnsi="Arial Narrow"/>
        </w:rPr>
      </w:pPr>
      <w:r>
        <w:rPr>
          <w:rFonts w:ascii="Arial Narrow" w:hAnsi="Arial Narrow"/>
          <w:i/>
          <w:sz w:val="20"/>
        </w:rPr>
        <w:t>Doświadczenie projektanta – należy wykazać</w:t>
      </w:r>
      <w:r w:rsidRPr="00AD168C">
        <w:rPr>
          <w:rFonts w:ascii="Arial Narrow" w:hAnsi="Arial Narrow"/>
          <w:i/>
          <w:sz w:val="20"/>
        </w:rPr>
        <w:t xml:space="preserve">: </w:t>
      </w:r>
      <w:r w:rsidRPr="00AD168C">
        <w:rPr>
          <w:rFonts w:ascii="Arial Narrow" w:hAnsi="Arial Narrow"/>
          <w:b/>
          <w:sz w:val="20"/>
          <w:szCs w:val="20"/>
        </w:rPr>
        <w:t>minimum jedno zamówienie dotyczące wykonania dokumentacji projektowej</w:t>
      </w:r>
      <w:r w:rsidRPr="00AD168C">
        <w:rPr>
          <w:rFonts w:ascii="Arial Narrow" w:hAnsi="Arial Narrow"/>
          <w:sz w:val="20"/>
          <w:szCs w:val="20"/>
        </w:rPr>
        <w:t xml:space="preserve"> </w:t>
      </w:r>
      <w:r w:rsidRPr="00AD168C">
        <w:rPr>
          <w:rFonts w:ascii="Arial Narrow" w:hAnsi="Arial Narrow"/>
          <w:b/>
          <w:sz w:val="20"/>
          <w:szCs w:val="20"/>
        </w:rPr>
        <w:t>na budowę instalacji fotowoltaicznej o mocy nie mniejszej niż 30 kW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985AD02" w14:textId="77777777" w:rsidR="00082808" w:rsidRDefault="0008280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2F59C6CB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7BEDA86B" w14:textId="4D7F87CA" w:rsidR="002E4917" w:rsidRDefault="00F9117D" w:rsidP="00877381">
      <w:pPr>
        <w:spacing w:after="0" w:line="240" w:lineRule="auto"/>
        <w:jc w:val="center"/>
        <w:rPr>
          <w:rFonts w:ascii="Arial Narrow" w:hAnsi="Arial Narrow"/>
          <w:b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="00082808" w:rsidRPr="00082808">
        <w:rPr>
          <w:rFonts w:ascii="Arial Narrow" w:hAnsi="Arial Narrow" w:cs="Arial"/>
          <w:iCs/>
        </w:rPr>
        <w:t>w formule „zaprojektuj i wybuduj” instalacji fotowoltaicznej dla zadań pn.:</w:t>
      </w:r>
      <w:r w:rsidR="00082808">
        <w:rPr>
          <w:rFonts w:ascii="Arial Narrow" w:hAnsi="Arial Narrow" w:cs="Arial"/>
          <w:iCs/>
        </w:rPr>
        <w:t xml:space="preserve"> </w:t>
      </w:r>
      <w:bookmarkStart w:id="16" w:name="_GoBack"/>
      <w:bookmarkEnd w:id="16"/>
      <w:r w:rsidRPr="00A0404A">
        <w:rPr>
          <w:rFonts w:ascii="Arial Narrow" w:hAnsi="Arial Narrow"/>
          <w:b/>
        </w:rPr>
        <w:t xml:space="preserve"> </w:t>
      </w:r>
    </w:p>
    <w:p w14:paraId="78408CC9" w14:textId="63782D14" w:rsidR="00056FD7" w:rsidRDefault="00056FD7" w:rsidP="002E4917">
      <w:pPr>
        <w:spacing w:after="0" w:line="240" w:lineRule="auto"/>
        <w:rPr>
          <w:rFonts w:ascii="Arial Narrow" w:hAnsi="Arial Narrow"/>
          <w:b/>
        </w:rPr>
      </w:pPr>
      <w:r w:rsidRPr="00056FD7">
        <w:rPr>
          <w:rFonts w:ascii="Arial Narrow" w:hAnsi="Arial Narrow"/>
          <w:b/>
          <w:color w:val="5B9BD5" w:themeColor="accent1"/>
        </w:rPr>
        <w:t xml:space="preserve">CZĘŚĆ I*: </w:t>
      </w:r>
      <w:r w:rsidRPr="003E2883">
        <w:rPr>
          <w:rFonts w:ascii="Arial Narrow" w:hAnsi="Arial Narrow"/>
          <w:b/>
        </w:rPr>
        <w:t>„</w:t>
      </w:r>
      <w:r w:rsidRPr="007E7EA1">
        <w:rPr>
          <w:rFonts w:ascii="Arial Narrow" w:eastAsia="Times New Roman" w:hAnsi="Arial Narrow"/>
          <w:b/>
          <w:bCs/>
          <w:lang w:eastAsia="pl-PL"/>
        </w:rPr>
        <w:t>Dostawa wraz montażem instalacji fotowoltaicznej dla Oczyszczalni Ścieków w Bielsku</w:t>
      </w:r>
      <w:r w:rsidRPr="003E2883">
        <w:rPr>
          <w:rFonts w:ascii="Arial Narrow" w:hAnsi="Arial Narrow"/>
          <w:b/>
        </w:rPr>
        <w:t>”</w:t>
      </w:r>
      <w:r>
        <w:rPr>
          <w:rFonts w:ascii="Arial Narrow" w:hAnsi="Arial Narrow"/>
          <w:b/>
        </w:rPr>
        <w:t xml:space="preserve">; </w:t>
      </w:r>
    </w:p>
    <w:p w14:paraId="29CC2F2B" w14:textId="146635EE" w:rsidR="00877381" w:rsidRDefault="00056FD7" w:rsidP="002E4917">
      <w:pPr>
        <w:spacing w:after="0" w:line="240" w:lineRule="auto"/>
        <w:rPr>
          <w:rFonts w:ascii="Arial Narrow" w:hAnsi="Arial Narrow"/>
          <w:i/>
          <w:iCs/>
        </w:rPr>
      </w:pPr>
      <w:r w:rsidRPr="00056FD7">
        <w:rPr>
          <w:rFonts w:ascii="Arial Narrow" w:hAnsi="Arial Narrow"/>
          <w:b/>
          <w:color w:val="5B9BD5" w:themeColor="accent1"/>
          <w:lang w:eastAsia="pl-PL"/>
        </w:rPr>
        <w:t xml:space="preserve">CZĘŚĆ II*: </w:t>
      </w:r>
      <w:r w:rsidRPr="003E2883">
        <w:rPr>
          <w:rFonts w:ascii="Arial Narrow" w:hAnsi="Arial Narrow"/>
          <w:b/>
          <w:lang w:eastAsia="pl-PL"/>
        </w:rPr>
        <w:t>„</w:t>
      </w:r>
      <w:r w:rsidRPr="007E7EA1">
        <w:rPr>
          <w:rFonts w:ascii="Arial Narrow" w:hAnsi="Arial Narrow"/>
          <w:b/>
          <w:bCs/>
          <w:lang w:eastAsia="pl-PL"/>
        </w:rPr>
        <w:t>Dostawa wraz montażem instalacji fotowoltaicznej dla Samorządowego Przedszkola w Bielsku</w:t>
      </w:r>
      <w:r>
        <w:rPr>
          <w:rFonts w:ascii="Arial Narrow" w:hAnsi="Arial Narrow"/>
          <w:b/>
          <w:bCs/>
          <w:lang w:eastAsia="pl-PL"/>
        </w:rPr>
        <w:t>”</w:t>
      </w:r>
      <w:r w:rsidR="00F9117D" w:rsidRPr="00C251F9">
        <w:rPr>
          <w:rFonts w:ascii="Arial Narrow" w:hAnsi="Arial Narrow"/>
        </w:rPr>
        <w:t>,</w:t>
      </w:r>
      <w:r w:rsidR="00F9117D"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3B2003FE" w14:textId="3D29A113" w:rsidR="00056FD7" w:rsidRPr="008B02FC" w:rsidRDefault="00056FD7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>
        <w:rPr>
          <w:rFonts w:ascii="Arial Narrow" w:hAnsi="Arial Narrow" w:cs="Arial"/>
          <w:iCs/>
          <w:sz w:val="18"/>
          <w:szCs w:val="18"/>
          <w:lang w:eastAsia="pl-PL"/>
        </w:rPr>
        <w:t>* - niepotrzebne skreślić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70D5"/>
    <w:rsid w:val="000338D1"/>
    <w:rsid w:val="000361D1"/>
    <w:rsid w:val="0004534C"/>
    <w:rsid w:val="00056FD7"/>
    <w:rsid w:val="00057D9B"/>
    <w:rsid w:val="00082808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62127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77F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5FEC"/>
    <w:rsid w:val="004910C6"/>
    <w:rsid w:val="004955F8"/>
    <w:rsid w:val="004974C5"/>
    <w:rsid w:val="004A0A1D"/>
    <w:rsid w:val="004B1309"/>
    <w:rsid w:val="004B408E"/>
    <w:rsid w:val="004C54EC"/>
    <w:rsid w:val="004F1EFA"/>
    <w:rsid w:val="004F4060"/>
    <w:rsid w:val="004F4174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B2AA4"/>
    <w:rsid w:val="006C34F6"/>
    <w:rsid w:val="006E6D9A"/>
    <w:rsid w:val="006F031E"/>
    <w:rsid w:val="006F45E4"/>
    <w:rsid w:val="0070591D"/>
    <w:rsid w:val="00711CA0"/>
    <w:rsid w:val="0071695C"/>
    <w:rsid w:val="00725F3F"/>
    <w:rsid w:val="00741364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354"/>
    <w:rsid w:val="008B7CF8"/>
    <w:rsid w:val="008C18F1"/>
    <w:rsid w:val="008C3F3D"/>
    <w:rsid w:val="008D0F73"/>
    <w:rsid w:val="00910385"/>
    <w:rsid w:val="00913969"/>
    <w:rsid w:val="0092207E"/>
    <w:rsid w:val="00924F39"/>
    <w:rsid w:val="00924F49"/>
    <w:rsid w:val="009305AB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33A0"/>
    <w:rsid w:val="00A16145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168C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3BC"/>
    <w:rsid w:val="00E0687E"/>
    <w:rsid w:val="00E13471"/>
    <w:rsid w:val="00E23091"/>
    <w:rsid w:val="00E25CE4"/>
    <w:rsid w:val="00E343DB"/>
    <w:rsid w:val="00E43CFD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7EB8-AA62-446B-B5DA-A597DCC9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88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3</cp:revision>
  <cp:lastPrinted>2021-01-21T10:25:00Z</cp:lastPrinted>
  <dcterms:created xsi:type="dcterms:W3CDTF">2023-06-02T12:40:00Z</dcterms:created>
  <dcterms:modified xsi:type="dcterms:W3CDTF">2023-06-05T10:51:00Z</dcterms:modified>
</cp:coreProperties>
</file>